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4E" w:rsidRPr="008F1A4E" w:rsidRDefault="008F1A4E" w:rsidP="00522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A4E">
        <w:rPr>
          <w:rFonts w:ascii="Times New Roman" w:hAnsi="Times New Roman" w:cs="Times New Roman"/>
          <w:b/>
          <w:sz w:val="24"/>
          <w:szCs w:val="24"/>
        </w:rPr>
        <w:t>Технологическая карта урока чтения</w:t>
      </w:r>
      <w:r w:rsidRPr="008F1A4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8F1A4E">
        <w:rPr>
          <w:rFonts w:ascii="Times New Roman" w:hAnsi="Times New Roman" w:cs="Times New Roman"/>
          <w:b/>
          <w:sz w:val="24"/>
          <w:szCs w:val="24"/>
        </w:rPr>
        <w:t>4 класс</w:t>
      </w:r>
      <w:r w:rsidRPr="008F1A4E">
        <w:rPr>
          <w:rFonts w:ascii="Times New Roman" w:hAnsi="Times New Roman" w:cs="Times New Roman"/>
          <w:b/>
          <w:sz w:val="24"/>
          <w:szCs w:val="24"/>
        </w:rPr>
        <w:t>е</w:t>
      </w:r>
    </w:p>
    <w:p w:rsidR="008F1A4E" w:rsidRDefault="008F1A4E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E">
        <w:rPr>
          <w:rFonts w:ascii="Times New Roman" w:hAnsi="Times New Roman" w:cs="Times New Roman"/>
          <w:b/>
          <w:sz w:val="24"/>
          <w:szCs w:val="24"/>
        </w:rPr>
        <w:t>Выполнила:</w:t>
      </w:r>
      <w:r w:rsidRPr="008F1A4E">
        <w:rPr>
          <w:rFonts w:ascii="Times New Roman" w:hAnsi="Times New Roman" w:cs="Times New Roman"/>
          <w:sz w:val="24"/>
          <w:szCs w:val="24"/>
        </w:rPr>
        <w:t xml:space="preserve"> Виль Елена Александровна, учитель начальных классов.</w:t>
      </w:r>
    </w:p>
    <w:p w:rsidR="008F1A4E" w:rsidRPr="008F1A4E" w:rsidRDefault="008F1A4E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A4E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4а МКОУ «Школа – интернат №4» Кемеровская область – Кузбасс, город Осинники</w:t>
      </w: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Тема:</w:t>
      </w:r>
      <w:r w:rsidRPr="00C67E5B">
        <w:rPr>
          <w:rFonts w:ascii="Times New Roman" w:hAnsi="Times New Roman" w:cs="Times New Roman"/>
          <w:sz w:val="24"/>
          <w:szCs w:val="24"/>
        </w:rPr>
        <w:t xml:space="preserve"> Братья Гримм «Горшочек каши»</w:t>
      </w: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67E5B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Цель:</w:t>
      </w:r>
      <w:r w:rsidRPr="00C67E5B">
        <w:rPr>
          <w:rFonts w:ascii="Times New Roman" w:hAnsi="Times New Roman" w:cs="Times New Roman"/>
          <w:sz w:val="24"/>
          <w:szCs w:val="24"/>
        </w:rPr>
        <w:t xml:space="preserve"> создать условия</w:t>
      </w:r>
      <w:r w:rsidR="00522371">
        <w:rPr>
          <w:rFonts w:ascii="Times New Roman" w:hAnsi="Times New Roman" w:cs="Times New Roman"/>
          <w:sz w:val="24"/>
          <w:szCs w:val="24"/>
        </w:rPr>
        <w:t xml:space="preserve"> </w:t>
      </w:r>
      <w:r w:rsidRPr="00C67E5B">
        <w:rPr>
          <w:rFonts w:ascii="Times New Roman" w:hAnsi="Times New Roman" w:cs="Times New Roman"/>
          <w:sz w:val="24"/>
          <w:szCs w:val="24"/>
        </w:rPr>
        <w:t>для формирования беглого, осмысленного чтения при знакомстве со сказкой  Брать</w:t>
      </w:r>
      <w:r w:rsidR="00522371">
        <w:rPr>
          <w:rFonts w:ascii="Times New Roman" w:hAnsi="Times New Roman" w:cs="Times New Roman"/>
          <w:sz w:val="24"/>
          <w:szCs w:val="24"/>
        </w:rPr>
        <w:t>ев</w:t>
      </w:r>
      <w:bookmarkStart w:id="0" w:name="_GoBack"/>
      <w:bookmarkEnd w:id="0"/>
      <w:r w:rsidRPr="00C67E5B">
        <w:rPr>
          <w:rFonts w:ascii="Times New Roman" w:hAnsi="Times New Roman" w:cs="Times New Roman"/>
          <w:sz w:val="24"/>
          <w:szCs w:val="24"/>
        </w:rPr>
        <w:t xml:space="preserve"> Гримм «Горшочек каши»</w:t>
      </w:r>
      <w:r w:rsidR="00AA5D26" w:rsidRPr="00C67E5B">
        <w:rPr>
          <w:rFonts w:ascii="Times New Roman" w:hAnsi="Times New Roman" w:cs="Times New Roman"/>
          <w:sz w:val="24"/>
          <w:szCs w:val="24"/>
        </w:rPr>
        <w:t>.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sz w:val="24"/>
          <w:szCs w:val="24"/>
        </w:rPr>
        <w:t xml:space="preserve">- </w:t>
      </w:r>
      <w:r w:rsidRPr="00C67E5B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C67E5B">
        <w:rPr>
          <w:rFonts w:ascii="Times New Roman" w:hAnsi="Times New Roman" w:cs="Times New Roman"/>
          <w:sz w:val="24"/>
          <w:szCs w:val="24"/>
        </w:rPr>
        <w:t xml:space="preserve"> – совершенствовать умение читать текст, выделять главных действующих лиц и отвечать на вопросы по прочитанному.</w:t>
      </w:r>
    </w:p>
    <w:p w:rsidR="00301D2D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sz w:val="24"/>
          <w:szCs w:val="24"/>
        </w:rPr>
        <w:t xml:space="preserve">- </w:t>
      </w:r>
      <w:r w:rsidRPr="00C67E5B">
        <w:rPr>
          <w:rFonts w:ascii="Times New Roman" w:hAnsi="Times New Roman" w:cs="Times New Roman"/>
          <w:i/>
          <w:sz w:val="24"/>
          <w:szCs w:val="24"/>
        </w:rPr>
        <w:t>коррекционно – развивающие</w:t>
      </w:r>
      <w:r w:rsidRPr="00C67E5B">
        <w:rPr>
          <w:rFonts w:ascii="Times New Roman" w:hAnsi="Times New Roman" w:cs="Times New Roman"/>
          <w:sz w:val="24"/>
          <w:szCs w:val="24"/>
        </w:rPr>
        <w:t xml:space="preserve"> – обогащать словарный запас на материале текста; развивать связную речь н аоснове ответов на вопросы по содержанию прочитанного текста; корригировать память, внимание на основе чтения «по цепочке», чтения по ролям, выборочного чтения.</w:t>
      </w:r>
    </w:p>
    <w:p w:rsidR="00AA5D26" w:rsidRPr="00C67E5B" w:rsidRDefault="00301D2D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sz w:val="24"/>
          <w:szCs w:val="24"/>
        </w:rPr>
        <w:t xml:space="preserve">- </w:t>
      </w:r>
      <w:r w:rsidRPr="00C67E5B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C67E5B">
        <w:rPr>
          <w:rFonts w:ascii="Times New Roman" w:hAnsi="Times New Roman" w:cs="Times New Roman"/>
          <w:sz w:val="24"/>
          <w:szCs w:val="24"/>
        </w:rPr>
        <w:t xml:space="preserve"> – воспитывать учебную мотивацию. 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Базовые УД:</w:t>
      </w:r>
    </w:p>
    <w:p w:rsidR="00301D2D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="00301D2D" w:rsidRPr="00C6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E5B">
        <w:rPr>
          <w:rFonts w:ascii="Times New Roman" w:hAnsi="Times New Roman" w:cs="Times New Roman"/>
          <w:sz w:val="24"/>
          <w:szCs w:val="24"/>
        </w:rPr>
        <w:t>читать текст, делать простейшие выводы (при ответах на вопросы, делении текста на логические части)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C67E5B">
        <w:rPr>
          <w:rFonts w:ascii="Times New Roman" w:hAnsi="Times New Roman" w:cs="Times New Roman"/>
          <w:sz w:val="24"/>
          <w:szCs w:val="24"/>
        </w:rPr>
        <w:t xml:space="preserve"> адекватно соблюдать ритуалы школьного поведения; принимать цели и произвольно включаться в деятельность, следовать предложенному плану и работать в общем темпе;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C67E5B">
        <w:rPr>
          <w:rFonts w:ascii="Times New Roman" w:hAnsi="Times New Roman" w:cs="Times New Roman"/>
          <w:sz w:val="24"/>
          <w:szCs w:val="24"/>
        </w:rPr>
        <w:t xml:space="preserve"> обращаться за помощью и принимать помощь; вступать в контакт и работать в коллективе;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C67E5B">
        <w:rPr>
          <w:rFonts w:ascii="Times New Roman" w:hAnsi="Times New Roman" w:cs="Times New Roman"/>
          <w:sz w:val="24"/>
          <w:szCs w:val="24"/>
        </w:rPr>
        <w:t xml:space="preserve"> владение навыками коммуникации и принятыми нормами социального взаимодействия. </w:t>
      </w: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D26" w:rsidRPr="00C67E5B" w:rsidRDefault="00AA5D26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5B">
        <w:rPr>
          <w:rFonts w:ascii="Times New Roman" w:hAnsi="Times New Roman" w:cs="Times New Roman"/>
          <w:b/>
          <w:sz w:val="24"/>
          <w:szCs w:val="24"/>
        </w:rPr>
        <w:t>Методы и формы обучения / оборудование:</w:t>
      </w:r>
      <w:r w:rsidRPr="00C67E5B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;</w:t>
      </w:r>
    </w:p>
    <w:p w:rsidR="00AA5D26" w:rsidRPr="00C67E5B" w:rsidRDefault="00B5555B" w:rsidP="00522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55B">
        <w:rPr>
          <w:rFonts w:ascii="Times New Roman" w:hAnsi="Times New Roman" w:cs="Times New Roman"/>
          <w:sz w:val="24"/>
          <w:szCs w:val="24"/>
        </w:rPr>
        <w:t>С.Ю. Ильина</w:t>
      </w:r>
      <w:r w:rsidRPr="00592036">
        <w:t xml:space="preserve"> </w:t>
      </w:r>
      <w:r w:rsidR="00AA5D26" w:rsidRPr="00B5555B"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>«Ч</w:t>
      </w:r>
      <w:r w:rsidR="00AA5D26" w:rsidRPr="00C67E5B">
        <w:rPr>
          <w:rFonts w:ascii="Times New Roman" w:hAnsi="Times New Roman" w:cs="Times New Roman"/>
          <w:sz w:val="24"/>
          <w:szCs w:val="24"/>
        </w:rPr>
        <w:t>т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AA5D26" w:rsidRPr="00C67E5B">
        <w:rPr>
          <w:rFonts w:ascii="Times New Roman" w:hAnsi="Times New Roman" w:cs="Times New Roman"/>
          <w:sz w:val="24"/>
          <w:szCs w:val="24"/>
        </w:rPr>
        <w:t xml:space="preserve"> 4 класс, книга со сказкой Братья Гримм «Горшок каши», аудиозапись сказки.</w:t>
      </w:r>
    </w:p>
    <w:p w:rsidR="00AA5D26" w:rsidRPr="00D9220C" w:rsidRDefault="00AA5D26" w:rsidP="0030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D26" w:rsidRPr="00D9220C" w:rsidRDefault="00AA5D26" w:rsidP="0030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D26" w:rsidRPr="00D9220C" w:rsidRDefault="00AA5D26" w:rsidP="0030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D26" w:rsidRDefault="00AA5D26" w:rsidP="00301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55B" w:rsidRDefault="00B5555B" w:rsidP="00A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371" w:rsidRDefault="00522371" w:rsidP="00A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D26" w:rsidRPr="008F1A4E" w:rsidRDefault="00C67E5B" w:rsidP="00AA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4E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5D26" w:rsidRPr="008F1A4E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8F1A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20C" w:rsidRPr="00D9220C" w:rsidRDefault="00D9220C" w:rsidP="00AA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138"/>
        <w:gridCol w:w="7744"/>
        <w:gridCol w:w="1895"/>
        <w:gridCol w:w="2204"/>
      </w:tblGrid>
      <w:tr w:rsidR="00C97ADF" w:rsidRPr="00C67E5B" w:rsidTr="00E20CA6">
        <w:tc>
          <w:tcPr>
            <w:tcW w:w="522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381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8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сновные этапы урока</w:t>
            </w:r>
          </w:p>
        </w:tc>
        <w:tc>
          <w:tcPr>
            <w:tcW w:w="7744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95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204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</w:p>
          <w:p w:rsidR="007A6381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Л., П., Р., К., Пр.</w:t>
            </w:r>
          </w:p>
        </w:tc>
      </w:tr>
      <w:tr w:rsidR="00C97ADF" w:rsidRPr="00C67E5B" w:rsidTr="00E20CA6">
        <w:tc>
          <w:tcPr>
            <w:tcW w:w="522" w:type="dxa"/>
          </w:tcPr>
          <w:p w:rsidR="00AA5D26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7A6381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26" w:rsidRPr="00C67E5B" w:rsidRDefault="00AA5D26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7744" w:type="dxa"/>
          </w:tcPr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 настраивает </w:t>
            </w:r>
          </w:p>
          <w:p w:rsidR="00AA5D26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бучающихся на работу на уроке.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розвенел уже звонок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Мы сегодны не одни, гости к нам пришли!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Встали все у парт красиво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оздаровались учтиво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Тихо сели, спинки прямо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Вижу класс наш хоть куда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Мы начнём урок, друзья!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буждает к высказыванию, 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имеющихся знаний.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ему учимся на уроке чтения?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Для чего нам это нужно?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Так давайте начнём урок с разминки.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1) Дыхательная гимнастика</w:t>
            </w: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2) Смотрим внимательно, читаем быстро:</w:t>
            </w:r>
          </w:p>
          <w:p w:rsidR="00414A81" w:rsidRPr="00C67E5B" w:rsidRDefault="007A63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ОИЭ    </w:t>
            </w:r>
            <w:r w:rsidR="000A2207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АОЕЯ   </w:t>
            </w:r>
            <w:r w:rsidR="000A2207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4A81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 ЕАЁИ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ЯОЮ      АЮОЕ     ЭЁЮЯУ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ЫЯЮ     УЁЮУ     ЮУАОЮ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делав глубокий вдох, на выдохе читаем 15 согласных одного ряда (звуками):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БКЗСТРМНВЗРШЛНХ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(Упражнения на развитие речевого аппарата)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4) Чистоговорки.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НА – НА – НА – НА ДВОРЕ ВЕСНА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НЕ – НЕ – НЕ – РАДЫ МЫ ВЕСНЕ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Т – УТ – УТ – РУЧЕЙКИ БЕГУТ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А – РА – РА – ЗАНИМАТЬСЯ НАМ ПОРА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ринимают правильное положение за партой, проверяют готовность к уроку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Выполняют дыхательную гимнастику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26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читают гласные</w:t>
            </w:r>
          </w:p>
        </w:tc>
        <w:tc>
          <w:tcPr>
            <w:tcW w:w="2204" w:type="dxa"/>
          </w:tcPr>
          <w:p w:rsidR="000A2207" w:rsidRPr="00C67E5B" w:rsidRDefault="000A2207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07" w:rsidRPr="00C67E5B" w:rsidRDefault="000A2207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26" w:rsidRPr="00C67E5B" w:rsidRDefault="000A2207" w:rsidP="0052237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0A2207" w:rsidRPr="00C67E5B" w:rsidRDefault="000A2207" w:rsidP="0052237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</w:tc>
      </w:tr>
      <w:tr w:rsidR="00C97ADF" w:rsidRPr="00C67E5B" w:rsidTr="00E20CA6">
        <w:tc>
          <w:tcPr>
            <w:tcW w:w="522" w:type="dxa"/>
          </w:tcPr>
          <w:p w:rsidR="00AA5D26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8" w:type="dxa"/>
          </w:tcPr>
          <w:p w:rsidR="00AA5D26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Актуализация и фиксирование индивидуальных затруднений в пробной учебной деятельности</w:t>
            </w:r>
          </w:p>
        </w:tc>
        <w:tc>
          <w:tcPr>
            <w:tcW w:w="7744" w:type="dxa"/>
          </w:tcPr>
          <w:p w:rsidR="00AA5D26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: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Ребята, рассмотрите картинки.</w:t>
            </w:r>
          </w:p>
          <w:p w:rsidR="001526CD" w:rsidRDefault="00E20CA6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6" w:history="1">
              <w:r w:rsidR="00016EB9" w:rsidRPr="00DE3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i?id=1b99c015b3ca8b0c10c9b4a1ff63884c6e99cb8c-9065868-images-thumbs&amp;n=13</w:t>
              </w:r>
            </w:hyperlink>
          </w:p>
          <w:p w:rsidR="00016EB9" w:rsidRDefault="00E20CA6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7" w:history="1">
              <w:r w:rsidR="00016EB9" w:rsidRPr="00DE3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i?id=fceb27c7b3f1fb19c1245a8a180a360c909deb4a-10414552-images-thumbs&amp;n=13</w:t>
              </w:r>
            </w:hyperlink>
          </w:p>
          <w:p w:rsidR="00016EB9" w:rsidRPr="00C67E5B" w:rsidRDefault="00E20CA6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8" w:history="1">
              <w:r w:rsidR="00016EB9" w:rsidRPr="00DE3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i?id=658c72e5363bfac701ad674cf072ed89e0ae93bc-9138034-images-thumbs&amp;n=13</w:t>
              </w:r>
            </w:hyperlink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тгадайте по картинке произведение.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Назовите жанр этих произведений.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ем сказка отличается от рассказа?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ему учат сказки?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Назовите, какое вы приготовили домашнее задание?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ересказ сказки Ш. Перро «Подарки феи»</w:t>
            </w: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Отметки за домашнее задание</w:t>
            </w: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, называют произведение.</w:t>
            </w: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CD" w:rsidRDefault="001526CD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DF" w:rsidRPr="00C67E5B" w:rsidRDefault="00D9220C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бучающиеся пересказывают содержание сказки. Учитель оценивает</w:t>
            </w:r>
            <w:r w:rsidR="00C97ADF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обучающихся</w:t>
            </w:r>
          </w:p>
          <w:p w:rsidR="00C67E5B" w:rsidRPr="00C67E5B" w:rsidRDefault="00C67E5B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26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  <w:p w:rsidR="00D9220C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. БУД</w:t>
            </w:r>
          </w:p>
          <w:p w:rsidR="00D9220C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C97ADF" w:rsidRPr="00C67E5B" w:rsidRDefault="00D9220C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р. БУД</w:t>
            </w: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0C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C97ADF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</w:tc>
      </w:tr>
      <w:tr w:rsidR="00C97ADF" w:rsidRPr="00C67E5B" w:rsidTr="00E20CA6">
        <w:tc>
          <w:tcPr>
            <w:tcW w:w="522" w:type="dxa"/>
          </w:tcPr>
          <w:p w:rsidR="00AA5D26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AA5D26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проблемы, поиск путей решения проблемы</w:t>
            </w:r>
          </w:p>
        </w:tc>
        <w:tc>
          <w:tcPr>
            <w:tcW w:w="7744" w:type="dxa"/>
          </w:tcPr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едлагает обучающимся сформулировать тему урока,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в на выставку книг.</w:t>
            </w: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то их оъбединяет? Как называют писателей, которые пишут сказки?</w:t>
            </w: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(сказочники)</w:t>
            </w:r>
          </w:p>
          <w:p w:rsidR="00C97ADF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DF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- Братья Гримм – Якоб (1785-1863) и </w:t>
            </w:r>
          </w:p>
          <w:p w:rsidR="00A16001" w:rsidRPr="00C67E5B" w:rsidRDefault="0084558B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Вильгельм </w:t>
            </w:r>
            <w:r w:rsidR="003C7A89" w:rsidRPr="00C67E5B">
              <w:rPr>
                <w:rFonts w:ascii="Times New Roman" w:hAnsi="Times New Roman" w:cs="Times New Roman"/>
                <w:sz w:val="24"/>
                <w:szCs w:val="24"/>
              </w:rPr>
              <w:t>(1786</w:t>
            </w:r>
            <w:r w:rsidR="00A16001" w:rsidRPr="00C67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A89" w:rsidRPr="00C67E5B">
              <w:rPr>
                <w:rFonts w:ascii="Times New Roman" w:hAnsi="Times New Roman" w:cs="Times New Roman"/>
                <w:sz w:val="24"/>
                <w:szCs w:val="24"/>
              </w:rPr>
              <w:t>1859)</w:t>
            </w:r>
            <w:r w:rsidR="00A16001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– немецкие сказочники, лингвисты, исследователи немецкой народной культуры. Собирали народные сказки и опубликовывали несколько сборников под названием «Сказки братьев Гримм», которые стали весьма популярными. По сказкам братьев Гримм созданы мультфильмы. Миллионы детей с большим удовольствием следят на экране за приключениями бременских музыкантов, храброго портняжки.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На уроке познакомимся со сказкой Братьев Гримм «Горшок каши».</w:t>
            </w:r>
          </w:p>
          <w:p w:rsidR="0084558B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AA5D26" w:rsidRPr="00C67E5B" w:rsidRDefault="00C97AD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книги со сказками, прогнозируют тему урока.</w:t>
            </w:r>
          </w:p>
        </w:tc>
        <w:tc>
          <w:tcPr>
            <w:tcW w:w="2204" w:type="dxa"/>
          </w:tcPr>
          <w:p w:rsidR="00AA5D26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БУД</w:t>
            </w:r>
          </w:p>
          <w:p w:rsidR="00C97ADF" w:rsidRPr="00C67E5B" w:rsidRDefault="00C97ADF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БУД</w:t>
            </w:r>
          </w:p>
        </w:tc>
      </w:tr>
      <w:tr w:rsidR="00C97ADF" w:rsidRPr="00C67E5B" w:rsidTr="00E20CA6">
        <w:tc>
          <w:tcPr>
            <w:tcW w:w="522" w:type="dxa"/>
          </w:tcPr>
          <w:p w:rsidR="00AA5D26" w:rsidRPr="00C67E5B" w:rsidRDefault="00A1600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8" w:type="dxa"/>
          </w:tcPr>
          <w:p w:rsidR="00EE6252" w:rsidRPr="00C67E5B" w:rsidRDefault="00A1600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52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52" w:rsidRPr="00C67E5B" w:rsidRDefault="00EE6252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AA5D26" w:rsidRPr="00C67E5B" w:rsidRDefault="00EE6252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для глаз</w:t>
            </w:r>
          </w:p>
        </w:tc>
        <w:tc>
          <w:tcPr>
            <w:tcW w:w="7744" w:type="dxa"/>
          </w:tcPr>
          <w:p w:rsidR="00AA5D26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Ребята, можете предположить, о чём будет говорится в сказке?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одумайте, скажите, почему сказка так называется?</w:t>
            </w:r>
          </w:p>
          <w:p w:rsidR="00A16001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(под звуки природы)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Закрываем мы глаза, вот какие чудеса.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(Закрываем глаза)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Наши глазки отдыхают, упражнения выполняют. (продолжаем сидеть с закрытыми глазами)</w:t>
            </w:r>
          </w:p>
          <w:p w:rsidR="00A16001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А теперь мы их откроем, через реку мост построим. (открыв</w:t>
            </w:r>
            <w:r w:rsidR="00EE6252" w:rsidRPr="00C67E5B">
              <w:rPr>
                <w:rFonts w:ascii="Times New Roman" w:hAnsi="Times New Roman" w:cs="Times New Roman"/>
                <w:sz w:val="24"/>
                <w:szCs w:val="24"/>
              </w:rPr>
              <w:t>аем глаза, взглядом рисуем мост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Нарисуем на мосту мы большую букву У. 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(глазами рисуем букву У)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Вверх поднимем, глянем вниз. (глаза понимаем вверх, опускаем вниз)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ём. (глаза смотрят вправо, влево)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Заниматься вновь начнём.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6252" w:rsidRPr="00C67E5B" w:rsidRDefault="00A1600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26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выполняют упражнения</w:t>
            </w:r>
          </w:p>
        </w:tc>
        <w:tc>
          <w:tcPr>
            <w:tcW w:w="2204" w:type="dxa"/>
          </w:tcPr>
          <w:p w:rsidR="00AA5D26" w:rsidRPr="00C67E5B" w:rsidRDefault="00A1600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  <w:p w:rsidR="00EE6252" w:rsidRPr="00C67E5B" w:rsidRDefault="00A1600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1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технология</w:t>
            </w:r>
          </w:p>
        </w:tc>
      </w:tr>
      <w:tr w:rsidR="00EE6252" w:rsidRPr="00C67E5B" w:rsidTr="00E20CA6">
        <w:tc>
          <w:tcPr>
            <w:tcW w:w="522" w:type="dxa"/>
          </w:tcPr>
          <w:p w:rsidR="00EE6252" w:rsidRPr="00C67E5B" w:rsidRDefault="00EE6252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8" w:type="dxa"/>
          </w:tcPr>
          <w:p w:rsidR="00EE6252" w:rsidRPr="00C67E5B" w:rsidRDefault="00EE6252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зученного в систему знаний </w:t>
            </w:r>
          </w:p>
        </w:tc>
        <w:tc>
          <w:tcPr>
            <w:tcW w:w="7744" w:type="dxa"/>
          </w:tcPr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1) словарная работа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i/>
                <w:sz w:val="24"/>
                <w:szCs w:val="24"/>
              </w:rPr>
              <w:t>Прихожая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нежилая комната при входе в дом, где мы оставляем верхнюю одежду и обувь.</w:t>
            </w:r>
          </w:p>
          <w:p w:rsidR="00EE6252" w:rsidRPr="00C67E5B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с-т-ре-ти-ла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– встретила</w:t>
            </w:r>
          </w:p>
          <w:p w:rsidR="00EE6252" w:rsidRDefault="00EE6252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шочек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– округлый сосуд из обожжённой глины для приготовления пищи, хранения жидких и сыпучих продуктов.</w:t>
            </w: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2) первичное </w:t>
            </w:r>
            <w:r w:rsidR="00414A81" w:rsidRPr="00C67E5B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B87FC5" w:rsidRPr="00860F66" w:rsidRDefault="00E20CA6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hyperlink r:id="rId9" w:history="1">
              <w:r w:rsidR="00860F66" w:rsidRPr="00860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8TkCgg0ZzI</w:t>
              </w:r>
            </w:hyperlink>
            <w:r w:rsidR="00860F66" w:rsidRPr="00860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ослушайте сказку, назовите главных героев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Назовите главный героев сказки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Верно ли, что девочку в сказке зовут Катя?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Можно ли сказку, назвать волшебной? Почему?</w:t>
            </w:r>
          </w:p>
          <w:p w:rsidR="00B87FC5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3) вторичное восприятие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осле чтения сказки, распределим роли героев сказки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Как у девочки появился волшебный горшочек?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Докажите словами текста, что горшочек дествительно волшебный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то произошло с горшочком, когда девочка ушла из дома? Прочитайте об этом в тексте.</w:t>
            </w:r>
          </w:p>
          <w:p w:rsidR="00F12EFF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картинку. Какой сюжет сказки изображён на картинке? </w:t>
            </w:r>
          </w:p>
          <w:p w:rsidR="00016EB9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E3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atars.mds.yandex.net/i?id=9faff71840d8bb09a1ca6fad7c809b4242d0cde5-8340026-images-thumbs&amp;n=13</w:t>
              </w:r>
            </w:hyperlink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Найдите и прочитайте соответствующий отрвыок текста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4) чтение сказки по ролям</w:t>
            </w: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Распределим роли.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Каким голосом надо читать слова старушки (девочки, мамы)?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EE6252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читают и оъясняют значение слов, встречающихся в тексте.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слушают аудиозапись сказки, отвечают на вопросы</w:t>
            </w:r>
            <w:r w:rsidR="001B2211"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читают текст по цепочке.</w:t>
            </w:r>
          </w:p>
          <w:p w:rsidR="001B2211" w:rsidRPr="00C67E5B" w:rsidRDefault="001B2211" w:rsidP="0052237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ind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содержанию прочитанного текста.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Pr="00C67E5B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EA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читают текст по ролям.</w:t>
            </w:r>
          </w:p>
        </w:tc>
        <w:tc>
          <w:tcPr>
            <w:tcW w:w="2204" w:type="dxa"/>
          </w:tcPr>
          <w:p w:rsidR="00EE6252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БУД</w:t>
            </w:r>
          </w:p>
          <w:p w:rsidR="00B87FC5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р. БУД</w:t>
            </w:r>
          </w:p>
          <w:p w:rsidR="00B87FC5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К. БУД </w:t>
            </w:r>
          </w:p>
          <w:p w:rsidR="00B87FC5" w:rsidRPr="00C67E5B" w:rsidRDefault="00B87FC5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1B2211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EB9" w:rsidRPr="00C67E5B" w:rsidRDefault="00016EB9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C5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  <w:p w:rsidR="001B2211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. БУД</w:t>
            </w:r>
          </w:p>
          <w:p w:rsidR="001B2211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Р. БУД</w:t>
            </w:r>
          </w:p>
          <w:p w:rsidR="001B2211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Пр. БУД</w:t>
            </w:r>
          </w:p>
        </w:tc>
      </w:tr>
      <w:tr w:rsidR="00EE6252" w:rsidRPr="00C67E5B" w:rsidTr="00E20CA6">
        <w:tc>
          <w:tcPr>
            <w:tcW w:w="522" w:type="dxa"/>
          </w:tcPr>
          <w:p w:rsidR="00EE6252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EE6252" w:rsidRPr="00C67E5B" w:rsidRDefault="001B221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7744" w:type="dxa"/>
          </w:tcPr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- Стр. 72 – 73, 1гр. – читать по ролям, </w:t>
            </w:r>
          </w:p>
          <w:p w:rsidR="00EE6252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р. – читать выразительно .</w:t>
            </w:r>
          </w:p>
          <w:p w:rsidR="001B2211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Pr="00C67E5B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итель оценивает работу обучающихся на уроке, выставляет отметки.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Чему учились на уроке чтения?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. Положите крупинки в горшок – жёлтую, если вы считаете, что на уроке было интересно и вы работали хорошо; 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чёрную – вам было не интересно.</w:t>
            </w:r>
          </w:p>
          <w:p w:rsidR="001B221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- Посмотрите, какая получилась каша в горшочке, чиста</w:t>
            </w:r>
            <w:r w:rsidR="00414A81" w:rsidRPr="00C67E5B">
              <w:rPr>
                <w:rFonts w:ascii="Times New Roman" w:hAnsi="Times New Roman" w:cs="Times New Roman"/>
                <w:sz w:val="24"/>
                <w:szCs w:val="24"/>
              </w:rPr>
              <w:t>я, жёлтая, без черных крупинок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414A81" w:rsidRPr="00C67E5B" w:rsidRDefault="001B221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Pr="00C6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 в дневник.</w:t>
            </w: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Pr="00C67E5B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EA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Учащиеся кладут в горшочек крупинку, оценивая свою работу на уроке.</w:t>
            </w:r>
          </w:p>
        </w:tc>
        <w:tc>
          <w:tcPr>
            <w:tcW w:w="2204" w:type="dxa"/>
          </w:tcPr>
          <w:p w:rsidR="00414A81" w:rsidRPr="00C67E5B" w:rsidRDefault="00414A81" w:rsidP="005223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Pr="00C67E5B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81" w:rsidRDefault="00414A81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FF" w:rsidRPr="00C67E5B" w:rsidRDefault="00F12EFF" w:rsidP="00522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252" w:rsidRPr="00C67E5B" w:rsidRDefault="00414A81" w:rsidP="0052237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Л. БУД</w:t>
            </w:r>
          </w:p>
          <w:p w:rsidR="00414A81" w:rsidRPr="00C67E5B" w:rsidRDefault="00414A81" w:rsidP="0052237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67E5B">
              <w:rPr>
                <w:rFonts w:ascii="Times New Roman" w:hAnsi="Times New Roman" w:cs="Times New Roman"/>
                <w:sz w:val="24"/>
                <w:szCs w:val="24"/>
              </w:rPr>
              <w:t>К. БУД</w:t>
            </w:r>
          </w:p>
        </w:tc>
      </w:tr>
    </w:tbl>
    <w:p w:rsidR="00860F66" w:rsidRPr="00D9220C" w:rsidRDefault="00860F66" w:rsidP="0052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0F66" w:rsidRPr="00D9220C" w:rsidSect="00301D2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D6"/>
    <w:rsid w:val="00016EB9"/>
    <w:rsid w:val="000A2207"/>
    <w:rsid w:val="001526CD"/>
    <w:rsid w:val="001A13D6"/>
    <w:rsid w:val="001B2211"/>
    <w:rsid w:val="002D2FC3"/>
    <w:rsid w:val="00301D2D"/>
    <w:rsid w:val="003C7A89"/>
    <w:rsid w:val="00414A81"/>
    <w:rsid w:val="00522371"/>
    <w:rsid w:val="007A6381"/>
    <w:rsid w:val="007D1FEA"/>
    <w:rsid w:val="00843527"/>
    <w:rsid w:val="0084558B"/>
    <w:rsid w:val="00860F66"/>
    <w:rsid w:val="008F1A4E"/>
    <w:rsid w:val="00A16001"/>
    <w:rsid w:val="00A656ED"/>
    <w:rsid w:val="00AA5D26"/>
    <w:rsid w:val="00B5555B"/>
    <w:rsid w:val="00B87FC5"/>
    <w:rsid w:val="00C67E5B"/>
    <w:rsid w:val="00C97ADF"/>
    <w:rsid w:val="00D9220C"/>
    <w:rsid w:val="00E20CA6"/>
    <w:rsid w:val="00EE6252"/>
    <w:rsid w:val="00F1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35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6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35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16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i?id=658c72e5363bfac701ad674cf072ed89e0ae93bc-9138034-images-thumbs&amp;n=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vatars.mds.yandex.net/i?id=fceb27c7b3f1fb19c1245a8a180a360c909deb4a-10414552-images-thumbs&amp;n=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atars.mds.yandex.net/i?id=1b99c015b3ca8b0c10c9b4a1ff63884c6e99cb8c-9065868-images-thumbs&amp;n=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atars.mds.yandex.net/i?id=9faff71840d8bb09a1ca6fad7c809b4242d0cde5-8340026-images-thumbs&amp;n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8TkCgg0Z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B2C-FE19-4D44-8233-A3546F2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3-08-29T11:52:00Z</dcterms:created>
  <dcterms:modified xsi:type="dcterms:W3CDTF">2023-11-06T09:08:00Z</dcterms:modified>
</cp:coreProperties>
</file>